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text" w:horzAnchor="margin" w:tblpY="1173"/>
        <w:tblW w:w="0" w:type="auto"/>
        <w:tblLook w:val="04A0" w:firstRow="1" w:lastRow="0" w:firstColumn="1" w:lastColumn="0" w:noHBand="0" w:noVBand="1"/>
      </w:tblPr>
      <w:tblGrid>
        <w:gridCol w:w="889"/>
        <w:gridCol w:w="1204"/>
        <w:gridCol w:w="3827"/>
        <w:gridCol w:w="4714"/>
      </w:tblGrid>
      <w:tr w:rsidR="00247C33" w:rsidRPr="00F81BB6" w:rsidTr="00CB7009">
        <w:trPr>
          <w:trHeight w:val="268"/>
        </w:trPr>
        <w:tc>
          <w:tcPr>
            <w:tcW w:w="889" w:type="dxa"/>
          </w:tcPr>
          <w:p w:rsidR="00247C33" w:rsidRPr="00F81BB6" w:rsidRDefault="00247C33" w:rsidP="00247C33">
            <w:pPr>
              <w:rPr>
                <w:rFonts w:ascii="Comic Sans MS" w:hAnsi="Comic Sans MS"/>
                <w:sz w:val="28"/>
                <w:szCs w:val="28"/>
              </w:rPr>
            </w:pPr>
            <w:r w:rsidRPr="00F81BB6">
              <w:rPr>
                <w:rFonts w:ascii="Comic Sans MS" w:hAnsi="Comic Sans MS"/>
                <w:sz w:val="28"/>
                <w:szCs w:val="28"/>
              </w:rPr>
              <w:t>MND</w:t>
            </w:r>
          </w:p>
          <w:p w:rsidR="00247C33" w:rsidRPr="00F81BB6" w:rsidRDefault="00247C33" w:rsidP="00247C3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04" w:type="dxa"/>
          </w:tcPr>
          <w:p w:rsidR="00247C33" w:rsidRPr="00F81BB6" w:rsidRDefault="00247C33" w:rsidP="00247C33">
            <w:pPr>
              <w:rPr>
                <w:rFonts w:ascii="Comic Sans MS" w:hAnsi="Comic Sans MS"/>
                <w:sz w:val="28"/>
                <w:szCs w:val="28"/>
              </w:rPr>
            </w:pPr>
            <w:r w:rsidRPr="00F81BB6">
              <w:rPr>
                <w:rFonts w:ascii="Comic Sans MS" w:hAnsi="Comic Sans MS"/>
                <w:sz w:val="28"/>
                <w:szCs w:val="28"/>
              </w:rPr>
              <w:t>DATO</w:t>
            </w:r>
          </w:p>
        </w:tc>
        <w:tc>
          <w:tcPr>
            <w:tcW w:w="3827" w:type="dxa"/>
          </w:tcPr>
          <w:p w:rsidR="00247C33" w:rsidRPr="00F81BB6" w:rsidRDefault="00247C33" w:rsidP="00247C33">
            <w:pPr>
              <w:rPr>
                <w:rFonts w:ascii="Comic Sans MS" w:hAnsi="Comic Sans MS"/>
                <w:sz w:val="28"/>
                <w:szCs w:val="28"/>
              </w:rPr>
            </w:pPr>
            <w:r w:rsidRPr="00F81BB6">
              <w:rPr>
                <w:rFonts w:ascii="Comic Sans MS" w:hAnsi="Comic Sans MS"/>
                <w:sz w:val="28"/>
                <w:szCs w:val="28"/>
              </w:rPr>
              <w:t>AKTIVITET</w:t>
            </w:r>
          </w:p>
        </w:tc>
        <w:tc>
          <w:tcPr>
            <w:tcW w:w="4714" w:type="dxa"/>
          </w:tcPr>
          <w:p w:rsidR="00247C33" w:rsidRPr="00F81BB6" w:rsidRDefault="00247C33" w:rsidP="00247C33">
            <w:pPr>
              <w:rPr>
                <w:rFonts w:ascii="Comic Sans MS" w:hAnsi="Comic Sans MS"/>
                <w:sz w:val="28"/>
                <w:szCs w:val="28"/>
              </w:rPr>
            </w:pPr>
            <w:r w:rsidRPr="00F81BB6">
              <w:rPr>
                <w:rFonts w:ascii="Comic Sans MS" w:hAnsi="Comic Sans MS"/>
                <w:sz w:val="28"/>
                <w:szCs w:val="28"/>
              </w:rPr>
              <w:t>BESKRIVELSE</w:t>
            </w:r>
          </w:p>
        </w:tc>
      </w:tr>
      <w:tr w:rsidR="00247C33" w:rsidRPr="00807AE7" w:rsidTr="00247C33">
        <w:trPr>
          <w:cantSplit/>
          <w:trHeight w:val="903"/>
        </w:trPr>
        <w:tc>
          <w:tcPr>
            <w:tcW w:w="889" w:type="dxa"/>
            <w:textDirection w:val="btLr"/>
          </w:tcPr>
          <w:p w:rsidR="00247C33" w:rsidRPr="00807AE7" w:rsidRDefault="00247C33" w:rsidP="00247C33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</w:t>
            </w:r>
          </w:p>
        </w:tc>
        <w:tc>
          <w:tcPr>
            <w:tcW w:w="1204" w:type="dxa"/>
          </w:tcPr>
          <w:p w:rsidR="00247C33" w:rsidRDefault="00CF7AE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D714AC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/4</w:t>
            </w:r>
          </w:p>
          <w:p w:rsidR="00113E01" w:rsidRPr="00807AE7" w:rsidRDefault="00113E01" w:rsidP="00247C33">
            <w:pPr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D714AC" w:rsidRPr="00FF778D" w:rsidRDefault="00D714AC" w:rsidP="00D714AC">
            <w:pPr>
              <w:rPr>
                <w:rFonts w:ascii="Comic Sans MS" w:hAnsi="Comic Sans MS"/>
                <w:lang w:val="nb-NO"/>
              </w:rPr>
            </w:pPr>
            <w:r w:rsidRPr="00FF778D">
              <w:rPr>
                <w:rFonts w:ascii="Comic Sans MS" w:hAnsi="Comic Sans MS"/>
                <w:lang w:val="nb-NO"/>
              </w:rPr>
              <w:t>LERDUESKYTING FOR DAMER</w:t>
            </w:r>
          </w:p>
          <w:p w:rsidR="00113E01" w:rsidRPr="00807AE7" w:rsidRDefault="00113E01" w:rsidP="00D714AC">
            <w:pPr>
              <w:rPr>
                <w:rFonts w:ascii="Comic Sans MS" w:hAnsi="Comic Sans MS"/>
              </w:rPr>
            </w:pPr>
          </w:p>
        </w:tc>
        <w:tc>
          <w:tcPr>
            <w:tcW w:w="4714" w:type="dxa"/>
          </w:tcPr>
          <w:p w:rsidR="00D714AC" w:rsidRPr="00FF778D" w:rsidRDefault="00D714AC" w:rsidP="00D714AC">
            <w:pPr>
              <w:rPr>
                <w:rFonts w:ascii="Comic Sans MS" w:hAnsi="Comic Sans MS"/>
                <w:lang w:val="nb-NO"/>
              </w:rPr>
            </w:pPr>
            <w:r w:rsidRPr="00FF778D">
              <w:rPr>
                <w:rFonts w:ascii="Comic Sans MS" w:hAnsi="Comic Sans MS"/>
                <w:lang w:val="nb-NO"/>
              </w:rPr>
              <w:t>LERDUESKYTING FOR DAMER</w:t>
            </w:r>
          </w:p>
          <w:p w:rsidR="00113E01" w:rsidRDefault="00113E01" w:rsidP="00D714AC">
            <w:pPr>
              <w:rPr>
                <w:rFonts w:ascii="Comic Sans MS" w:hAnsi="Comic Sans MS"/>
              </w:rPr>
            </w:pPr>
          </w:p>
        </w:tc>
      </w:tr>
      <w:tr w:rsidR="00247C33" w:rsidRPr="00D714AC" w:rsidTr="00CF7AE2">
        <w:trPr>
          <w:cantSplit/>
          <w:trHeight w:val="817"/>
        </w:trPr>
        <w:tc>
          <w:tcPr>
            <w:tcW w:w="889" w:type="dxa"/>
            <w:textDirection w:val="btLr"/>
          </w:tcPr>
          <w:p w:rsidR="00247C33" w:rsidRPr="00807AE7" w:rsidRDefault="00CF7AE2" w:rsidP="00247C33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247C33" w:rsidRPr="00807AE7">
              <w:rPr>
                <w:rFonts w:ascii="Comic Sans MS" w:hAnsi="Comic Sans MS"/>
              </w:rPr>
              <w:t>AI</w:t>
            </w:r>
          </w:p>
        </w:tc>
        <w:tc>
          <w:tcPr>
            <w:tcW w:w="1204" w:type="dxa"/>
          </w:tcPr>
          <w:p w:rsidR="00247C33" w:rsidRDefault="00D714AC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47C33" w:rsidRPr="00807AE7">
              <w:rPr>
                <w:rFonts w:ascii="Comic Sans MS" w:hAnsi="Comic Sans MS"/>
              </w:rPr>
              <w:t>/5</w:t>
            </w:r>
          </w:p>
          <w:p w:rsidR="00CF7AE2" w:rsidRPr="00807AE7" w:rsidRDefault="00CF7AE2" w:rsidP="00D71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D714AC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/5</w:t>
            </w:r>
          </w:p>
        </w:tc>
        <w:tc>
          <w:tcPr>
            <w:tcW w:w="3827" w:type="dxa"/>
          </w:tcPr>
          <w:p w:rsidR="00247C33" w:rsidRPr="00FF778D" w:rsidRDefault="00247C33" w:rsidP="00247C33">
            <w:pPr>
              <w:rPr>
                <w:rFonts w:ascii="Comic Sans MS" w:hAnsi="Comic Sans MS"/>
                <w:lang w:val="nb-NO"/>
              </w:rPr>
            </w:pPr>
            <w:r w:rsidRPr="00FF778D">
              <w:rPr>
                <w:rFonts w:ascii="Comic Sans MS" w:hAnsi="Comic Sans MS"/>
                <w:lang w:val="nb-NO"/>
              </w:rPr>
              <w:t>LERDUESKYTING FOR DAMER</w:t>
            </w:r>
          </w:p>
          <w:p w:rsidR="00CF7AE2" w:rsidRPr="00FF778D" w:rsidRDefault="00CF7AE2" w:rsidP="00CF7AE2">
            <w:pPr>
              <w:rPr>
                <w:rFonts w:ascii="Comic Sans MS" w:hAnsi="Comic Sans MS"/>
                <w:lang w:val="nb-NO"/>
              </w:rPr>
            </w:pPr>
            <w:r w:rsidRPr="00FF778D">
              <w:rPr>
                <w:rFonts w:ascii="Comic Sans MS" w:hAnsi="Comic Sans MS"/>
                <w:lang w:val="nb-NO"/>
              </w:rPr>
              <w:t>LERDUESKYTING FOR DAMER</w:t>
            </w:r>
          </w:p>
          <w:p w:rsidR="00CF7AE2" w:rsidRPr="00FF778D" w:rsidRDefault="00CF7AE2" w:rsidP="00247C33">
            <w:pPr>
              <w:rPr>
                <w:rFonts w:ascii="Comic Sans MS" w:hAnsi="Comic Sans MS"/>
                <w:lang w:val="nb-NO"/>
              </w:rPr>
            </w:pPr>
          </w:p>
        </w:tc>
        <w:tc>
          <w:tcPr>
            <w:tcW w:w="4714" w:type="dxa"/>
          </w:tcPr>
          <w:p w:rsidR="00247C33" w:rsidRPr="00CF7AE2" w:rsidRDefault="00247C33" w:rsidP="00247C33">
            <w:pPr>
              <w:rPr>
                <w:rFonts w:ascii="Comic Sans MS" w:hAnsi="Comic Sans MS"/>
                <w:lang w:val="nb-NO"/>
              </w:rPr>
            </w:pPr>
            <w:r w:rsidRPr="00CF7AE2">
              <w:rPr>
                <w:rFonts w:ascii="Comic Sans MS" w:hAnsi="Comic Sans MS"/>
                <w:lang w:val="nb-NO"/>
              </w:rPr>
              <w:t>OPPLÆRING</w:t>
            </w:r>
            <w:r w:rsidR="008332A9" w:rsidRPr="00CF7AE2">
              <w:rPr>
                <w:rFonts w:ascii="Comic Sans MS" w:hAnsi="Comic Sans MS"/>
                <w:lang w:val="nb-NO"/>
              </w:rPr>
              <w:t xml:space="preserve"> PÅ SKYTEBANEN</w:t>
            </w:r>
          </w:p>
          <w:p w:rsidR="00CF7AE2" w:rsidRPr="00CF7AE2" w:rsidRDefault="00CF7AE2" w:rsidP="00CF7AE2">
            <w:pPr>
              <w:rPr>
                <w:rFonts w:ascii="Comic Sans MS" w:hAnsi="Comic Sans MS"/>
                <w:lang w:val="nb-NO"/>
              </w:rPr>
            </w:pPr>
            <w:r w:rsidRPr="00CF7AE2">
              <w:rPr>
                <w:rFonts w:ascii="Comic Sans MS" w:hAnsi="Comic Sans MS"/>
                <w:lang w:val="nb-NO"/>
              </w:rPr>
              <w:t>OPPLÆRING PÅ SKYTEBANEN</w:t>
            </w:r>
          </w:p>
          <w:p w:rsidR="00CF7AE2" w:rsidRPr="00CF7AE2" w:rsidRDefault="00CF7AE2" w:rsidP="00247C33">
            <w:pPr>
              <w:rPr>
                <w:rFonts w:ascii="Comic Sans MS" w:hAnsi="Comic Sans MS"/>
                <w:lang w:val="nb-NO"/>
              </w:rPr>
            </w:pPr>
          </w:p>
        </w:tc>
      </w:tr>
      <w:tr w:rsidR="00247C33" w:rsidRPr="00807AE7" w:rsidTr="00CF7AE2">
        <w:trPr>
          <w:cantSplit/>
          <w:trHeight w:val="990"/>
        </w:trPr>
        <w:tc>
          <w:tcPr>
            <w:tcW w:w="889" w:type="dxa"/>
            <w:textDirection w:val="btLr"/>
          </w:tcPr>
          <w:p w:rsidR="00247C33" w:rsidRPr="00807AE7" w:rsidRDefault="00247C33" w:rsidP="00247C33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JUNI</w:t>
            </w:r>
          </w:p>
          <w:p w:rsidR="00247C33" w:rsidRPr="00807AE7" w:rsidRDefault="00247C33" w:rsidP="00247C3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204" w:type="dxa"/>
          </w:tcPr>
          <w:p w:rsidR="00113E01" w:rsidRDefault="00D714AC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113E01">
              <w:rPr>
                <w:rFonts w:ascii="Comic Sans MS" w:hAnsi="Comic Sans MS"/>
              </w:rPr>
              <w:t>/6</w:t>
            </w:r>
          </w:p>
          <w:p w:rsidR="00113E01" w:rsidRDefault="00D714AC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/6</w:t>
            </w:r>
          </w:p>
          <w:p w:rsidR="00113E01" w:rsidRDefault="00D85BEA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="00113E01">
              <w:rPr>
                <w:rFonts w:ascii="Comic Sans MS" w:hAnsi="Comic Sans MS"/>
              </w:rPr>
              <w:t>/6</w:t>
            </w:r>
          </w:p>
          <w:p w:rsidR="00D85BEA" w:rsidRPr="00807AE7" w:rsidRDefault="00D85BEA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/6</w:t>
            </w:r>
          </w:p>
        </w:tc>
        <w:tc>
          <w:tcPr>
            <w:tcW w:w="3827" w:type="dxa"/>
          </w:tcPr>
          <w:p w:rsidR="001A4C43" w:rsidRPr="001A4C43" w:rsidRDefault="00D714AC" w:rsidP="001A4C4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SJØFISKE</w:t>
            </w:r>
          </w:p>
          <w:p w:rsidR="00D714AC" w:rsidRPr="00FF778D" w:rsidRDefault="00D714AC" w:rsidP="00D714AC">
            <w:pPr>
              <w:rPr>
                <w:rFonts w:ascii="Comic Sans MS" w:hAnsi="Comic Sans MS"/>
                <w:lang w:val="nb-NO"/>
              </w:rPr>
            </w:pPr>
            <w:r w:rsidRPr="00FF778D">
              <w:rPr>
                <w:rFonts w:ascii="Comic Sans MS" w:hAnsi="Comic Sans MS"/>
                <w:lang w:val="nb-NO"/>
              </w:rPr>
              <w:t>LERDUESKYTING FOR DAMER</w:t>
            </w:r>
          </w:p>
          <w:p w:rsidR="00247C33" w:rsidRDefault="00D85BEA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FERSKVANNSFISKE</w:t>
            </w:r>
          </w:p>
          <w:p w:rsidR="00D85BEA" w:rsidRPr="00FF778D" w:rsidRDefault="00D85BEA" w:rsidP="00D85BEA">
            <w:pPr>
              <w:rPr>
                <w:rFonts w:ascii="Comic Sans MS" w:hAnsi="Comic Sans MS"/>
                <w:lang w:val="nb-NO"/>
              </w:rPr>
            </w:pPr>
            <w:r w:rsidRPr="00FF778D">
              <w:rPr>
                <w:rFonts w:ascii="Comic Sans MS" w:hAnsi="Comic Sans MS"/>
                <w:lang w:val="nb-NO"/>
              </w:rPr>
              <w:t>LERDUESKYTING FOR DAMER</w:t>
            </w:r>
          </w:p>
          <w:p w:rsidR="00113E01" w:rsidRPr="001A4C43" w:rsidRDefault="00113E01" w:rsidP="00247C33">
            <w:pPr>
              <w:rPr>
                <w:rFonts w:ascii="Comic Sans MS" w:hAnsi="Comic Sans MS"/>
                <w:lang w:val="nb-NO"/>
              </w:rPr>
            </w:pPr>
          </w:p>
        </w:tc>
        <w:tc>
          <w:tcPr>
            <w:tcW w:w="4714" w:type="dxa"/>
          </w:tcPr>
          <w:p w:rsidR="00D714AC" w:rsidRDefault="00D714AC" w:rsidP="000176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NANGERFJORDEN, BÅT/LAND</w:t>
            </w:r>
          </w:p>
          <w:p w:rsidR="00D714AC" w:rsidRPr="00CF7AE2" w:rsidRDefault="00D714AC" w:rsidP="00D714AC">
            <w:pPr>
              <w:rPr>
                <w:rFonts w:ascii="Comic Sans MS" w:hAnsi="Comic Sans MS"/>
                <w:lang w:val="nb-NO"/>
              </w:rPr>
            </w:pPr>
            <w:r w:rsidRPr="00CF7AE2">
              <w:rPr>
                <w:rFonts w:ascii="Comic Sans MS" w:hAnsi="Comic Sans MS"/>
                <w:lang w:val="nb-NO"/>
              </w:rPr>
              <w:t>OPPLÆRING PÅ SKYTEBANEN</w:t>
            </w:r>
          </w:p>
          <w:p w:rsidR="00D714AC" w:rsidRDefault="00D85BEA" w:rsidP="000176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EISKVANNDALEN</w:t>
            </w:r>
          </w:p>
          <w:p w:rsidR="00D85BEA" w:rsidRPr="00CF7AE2" w:rsidRDefault="00D85BEA" w:rsidP="00D85BEA">
            <w:pPr>
              <w:rPr>
                <w:rFonts w:ascii="Comic Sans MS" w:hAnsi="Comic Sans MS"/>
                <w:lang w:val="nb-NO"/>
              </w:rPr>
            </w:pPr>
            <w:r w:rsidRPr="00CF7AE2">
              <w:rPr>
                <w:rFonts w:ascii="Comic Sans MS" w:hAnsi="Comic Sans MS"/>
                <w:lang w:val="nb-NO"/>
              </w:rPr>
              <w:t>OPPLÆRING PÅ SKYTEBANEN</w:t>
            </w:r>
          </w:p>
          <w:p w:rsidR="00113E01" w:rsidRPr="00807AE7" w:rsidRDefault="00113E01" w:rsidP="00017614">
            <w:pPr>
              <w:rPr>
                <w:rFonts w:ascii="Comic Sans MS" w:hAnsi="Comic Sans MS"/>
              </w:rPr>
            </w:pPr>
          </w:p>
        </w:tc>
      </w:tr>
      <w:tr w:rsidR="00247C33" w:rsidRPr="00D714AC" w:rsidTr="00247C33">
        <w:trPr>
          <w:cantSplit/>
          <w:trHeight w:val="804"/>
        </w:trPr>
        <w:tc>
          <w:tcPr>
            <w:tcW w:w="889" w:type="dxa"/>
            <w:textDirection w:val="btLr"/>
          </w:tcPr>
          <w:p w:rsidR="00247C33" w:rsidRPr="00807AE7" w:rsidRDefault="00247C33" w:rsidP="00247C33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JULI</w:t>
            </w:r>
          </w:p>
        </w:tc>
        <w:tc>
          <w:tcPr>
            <w:tcW w:w="1204" w:type="dxa"/>
          </w:tcPr>
          <w:p w:rsidR="0087303A" w:rsidRDefault="00D85BEA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87303A">
              <w:rPr>
                <w:rFonts w:ascii="Comic Sans MS" w:hAnsi="Comic Sans MS"/>
              </w:rPr>
              <w:t>/7</w:t>
            </w:r>
          </w:p>
          <w:p w:rsidR="00247C33" w:rsidRPr="00807AE7" w:rsidRDefault="00247C33" w:rsidP="00D85BEA">
            <w:pPr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87303A" w:rsidRPr="00FF778D" w:rsidRDefault="00D85BEA" w:rsidP="0087303A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FISKESOMMER</w:t>
            </w:r>
          </w:p>
          <w:p w:rsidR="0087303A" w:rsidRPr="00807AE7" w:rsidRDefault="0087303A" w:rsidP="00D85BEA">
            <w:pPr>
              <w:rPr>
                <w:rFonts w:ascii="Comic Sans MS" w:hAnsi="Comic Sans MS"/>
              </w:rPr>
            </w:pPr>
          </w:p>
        </w:tc>
        <w:tc>
          <w:tcPr>
            <w:tcW w:w="4714" w:type="dxa"/>
          </w:tcPr>
          <w:p w:rsidR="0087303A" w:rsidRPr="00CF7AE2" w:rsidRDefault="00D85BEA" w:rsidP="0087303A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EIKEDALSVATNET, fiskeglede for barn</w:t>
            </w:r>
          </w:p>
          <w:p w:rsidR="00247C33" w:rsidRPr="00CF7AE2" w:rsidRDefault="00247C33" w:rsidP="001A4C43">
            <w:pPr>
              <w:rPr>
                <w:rFonts w:ascii="Comic Sans MS" w:hAnsi="Comic Sans MS"/>
                <w:lang w:val="nb-NO"/>
              </w:rPr>
            </w:pPr>
          </w:p>
        </w:tc>
      </w:tr>
      <w:tr w:rsidR="00247C33" w:rsidRPr="00D85BEA" w:rsidTr="00CF7AE2">
        <w:trPr>
          <w:cantSplit/>
          <w:trHeight w:val="1484"/>
        </w:trPr>
        <w:tc>
          <w:tcPr>
            <w:tcW w:w="889" w:type="dxa"/>
            <w:textDirection w:val="btLr"/>
          </w:tcPr>
          <w:p w:rsidR="00247C33" w:rsidRPr="00807AE7" w:rsidRDefault="00247C33" w:rsidP="00247C33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AUGUST</w:t>
            </w:r>
          </w:p>
        </w:tc>
        <w:tc>
          <w:tcPr>
            <w:tcW w:w="1204" w:type="dxa"/>
          </w:tcPr>
          <w:p w:rsidR="00247C33" w:rsidRPr="00807AE7" w:rsidRDefault="00D85BEA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247C33" w:rsidRPr="00807AE7">
              <w:rPr>
                <w:rFonts w:ascii="Comic Sans MS" w:hAnsi="Comic Sans MS"/>
              </w:rPr>
              <w:t>/8</w:t>
            </w:r>
          </w:p>
          <w:p w:rsidR="00247C33" w:rsidRDefault="00D85BEA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247C33" w:rsidRPr="00807AE7">
              <w:rPr>
                <w:rFonts w:ascii="Comic Sans MS" w:hAnsi="Comic Sans MS"/>
              </w:rPr>
              <w:t>/8</w:t>
            </w:r>
          </w:p>
          <w:p w:rsidR="00D85BEA" w:rsidRDefault="00D85BEA" w:rsidP="00247C33">
            <w:pPr>
              <w:rPr>
                <w:rFonts w:ascii="Comic Sans MS" w:hAnsi="Comic Sans MS"/>
              </w:rPr>
            </w:pPr>
          </w:p>
          <w:p w:rsidR="00D85BEA" w:rsidRPr="00807AE7" w:rsidRDefault="00D85BEA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/8</w:t>
            </w:r>
          </w:p>
          <w:p w:rsidR="00247C33" w:rsidRDefault="007861D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247C33" w:rsidRPr="00807AE7">
              <w:rPr>
                <w:rFonts w:ascii="Comic Sans MS" w:hAnsi="Comic Sans MS"/>
              </w:rPr>
              <w:t>/8</w:t>
            </w:r>
          </w:p>
          <w:p w:rsidR="00201345" w:rsidRDefault="007861D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8</w:t>
            </w:r>
          </w:p>
          <w:p w:rsidR="007861D2" w:rsidRDefault="007861D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/8</w:t>
            </w:r>
          </w:p>
          <w:p w:rsidR="007861D2" w:rsidRDefault="007861D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-19/8</w:t>
            </w:r>
          </w:p>
          <w:p w:rsidR="00201345" w:rsidRDefault="00201345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7861D2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/8</w:t>
            </w:r>
          </w:p>
          <w:p w:rsidR="00247C33" w:rsidRPr="00807AE7" w:rsidRDefault="00247C33" w:rsidP="00943EDA">
            <w:pPr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47C33" w:rsidRPr="00903681" w:rsidRDefault="00D85BEA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AKSEFISKE FOR JENTER</w:t>
            </w:r>
          </w:p>
          <w:p w:rsidR="00247C33" w:rsidRDefault="00D85BEA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FORELDREFISKE/FISKEKONK.</w:t>
            </w:r>
          </w:p>
          <w:p w:rsidR="00D85BEA" w:rsidRPr="00903681" w:rsidRDefault="00D85BEA" w:rsidP="00247C33">
            <w:pPr>
              <w:rPr>
                <w:rFonts w:ascii="Comic Sans MS" w:hAnsi="Comic Sans MS"/>
                <w:lang w:val="nb-NO"/>
              </w:rPr>
            </w:pPr>
          </w:p>
          <w:p w:rsidR="00D85BEA" w:rsidRDefault="00D85BEA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RIFLESKYTING FOR JENTER</w:t>
            </w:r>
          </w:p>
          <w:p w:rsidR="007861D2" w:rsidRPr="00903681" w:rsidRDefault="007861D2" w:rsidP="007861D2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AKSEFISKE FOR JENTER</w:t>
            </w:r>
          </w:p>
          <w:p w:rsidR="00247C33" w:rsidRDefault="007861D2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AKSEFISKE FOR JENTER</w:t>
            </w:r>
          </w:p>
          <w:p w:rsidR="007861D2" w:rsidRPr="00903681" w:rsidRDefault="007861D2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AKSEFISKE FOR JENTER</w:t>
            </w:r>
          </w:p>
          <w:p w:rsidR="007861D2" w:rsidRDefault="007861D2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VILLMARKSTUR M/FISKE</w:t>
            </w:r>
          </w:p>
          <w:p w:rsidR="00247C33" w:rsidRPr="00903681" w:rsidRDefault="00CF7AE2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RIFLESKYTING</w:t>
            </w:r>
            <w:r w:rsidR="00247C33" w:rsidRPr="00903681">
              <w:rPr>
                <w:rFonts w:ascii="Comic Sans MS" w:hAnsi="Comic Sans MS"/>
                <w:lang w:val="nb-NO"/>
              </w:rPr>
              <w:t xml:space="preserve"> FOR DAMER</w:t>
            </w:r>
            <w:r>
              <w:rPr>
                <w:rFonts w:ascii="Comic Sans MS" w:hAnsi="Comic Sans MS"/>
                <w:lang w:val="nb-NO"/>
              </w:rPr>
              <w:t xml:space="preserve">            </w:t>
            </w:r>
          </w:p>
        </w:tc>
        <w:tc>
          <w:tcPr>
            <w:tcW w:w="4714" w:type="dxa"/>
          </w:tcPr>
          <w:p w:rsidR="00247C33" w:rsidRPr="00CF7AE2" w:rsidRDefault="00D85BEA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AKSEFISKE I TYSSEELVA</w:t>
            </w:r>
          </w:p>
          <w:p w:rsidR="00247C33" w:rsidRPr="00CF7AE2" w:rsidRDefault="00D85BEA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VEILEDNING FOR FORELDRE OG FISKEKONKURRANSE FOR HELE FAM.</w:t>
            </w:r>
          </w:p>
          <w:p w:rsidR="00D85BEA" w:rsidRDefault="00D85BEA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RIFLESKYITNG PÅ PAPPFIGURER</w:t>
            </w:r>
          </w:p>
          <w:p w:rsidR="007861D2" w:rsidRPr="00CF7AE2" w:rsidRDefault="007861D2" w:rsidP="007861D2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AKSEFISKE I TYSSEELVA</w:t>
            </w:r>
          </w:p>
          <w:p w:rsidR="007861D2" w:rsidRPr="00CF7AE2" w:rsidRDefault="007861D2" w:rsidP="007861D2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AKSEFISKE I TYSSEELVA</w:t>
            </w:r>
          </w:p>
          <w:p w:rsidR="007861D2" w:rsidRDefault="007861D2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AKSEFISKE I TYSSEELVA</w:t>
            </w:r>
          </w:p>
          <w:p w:rsidR="007861D2" w:rsidRDefault="00201345" w:rsidP="007861D2">
            <w:pPr>
              <w:rPr>
                <w:rFonts w:ascii="Comic Sans MS" w:hAnsi="Comic Sans MS"/>
                <w:lang w:val="nb-NO"/>
              </w:rPr>
            </w:pPr>
            <w:r w:rsidRPr="00CF7AE2">
              <w:rPr>
                <w:rFonts w:ascii="Comic Sans MS" w:hAnsi="Comic Sans MS"/>
                <w:lang w:val="nb-NO"/>
              </w:rPr>
              <w:t>LAVOTUR</w:t>
            </w:r>
            <w:r w:rsidR="00247C33" w:rsidRPr="00CF7AE2">
              <w:rPr>
                <w:rFonts w:ascii="Comic Sans MS" w:hAnsi="Comic Sans MS"/>
                <w:lang w:val="nb-NO"/>
              </w:rPr>
              <w:t xml:space="preserve"> </w:t>
            </w:r>
            <w:r w:rsidR="007861D2">
              <w:rPr>
                <w:rFonts w:ascii="Comic Sans MS" w:hAnsi="Comic Sans MS"/>
                <w:lang w:val="nb-NO"/>
              </w:rPr>
              <w:t>(HYTTE)</w:t>
            </w:r>
            <w:r w:rsidR="00247C33" w:rsidRPr="00CF7AE2">
              <w:rPr>
                <w:rFonts w:ascii="Comic Sans MS" w:hAnsi="Comic Sans MS"/>
                <w:lang w:val="nb-NO"/>
              </w:rPr>
              <w:t>HARDANGERVIDDEN,</w:t>
            </w:r>
          </w:p>
          <w:p w:rsidR="007861D2" w:rsidRPr="00D85BEA" w:rsidRDefault="007861D2" w:rsidP="007861D2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RIFLESKYITNG PÅ PAPPFIGURER</w:t>
            </w:r>
          </w:p>
        </w:tc>
      </w:tr>
      <w:tr w:rsidR="00247C33" w:rsidRPr="00807AE7" w:rsidTr="00247C33">
        <w:trPr>
          <w:cantSplit/>
          <w:trHeight w:val="1551"/>
        </w:trPr>
        <w:tc>
          <w:tcPr>
            <w:tcW w:w="889" w:type="dxa"/>
            <w:textDirection w:val="btLr"/>
          </w:tcPr>
          <w:p w:rsidR="00247C33" w:rsidRPr="007861D2" w:rsidRDefault="00247C33" w:rsidP="00247C33">
            <w:pPr>
              <w:ind w:left="113" w:right="113"/>
              <w:jc w:val="center"/>
              <w:rPr>
                <w:rFonts w:ascii="Comic Sans MS" w:hAnsi="Comic Sans MS"/>
                <w:lang w:val="nb-NO"/>
              </w:rPr>
            </w:pPr>
            <w:r w:rsidRPr="007861D2">
              <w:rPr>
                <w:rFonts w:ascii="Comic Sans MS" w:hAnsi="Comic Sans MS"/>
                <w:lang w:val="nb-NO"/>
              </w:rPr>
              <w:t>SEPTEMBER</w:t>
            </w:r>
          </w:p>
        </w:tc>
        <w:tc>
          <w:tcPr>
            <w:tcW w:w="1204" w:type="dxa"/>
          </w:tcPr>
          <w:p w:rsidR="00247C33" w:rsidRPr="007861D2" w:rsidRDefault="007861D2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1-2/9</w:t>
            </w:r>
          </w:p>
          <w:p w:rsidR="00247C33" w:rsidRPr="007861D2" w:rsidRDefault="007861D2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??</w:t>
            </w:r>
          </w:p>
          <w:p w:rsidR="00247C33" w:rsidRPr="007861D2" w:rsidRDefault="00247C33" w:rsidP="007861D2">
            <w:pPr>
              <w:rPr>
                <w:rFonts w:ascii="Comic Sans MS" w:hAnsi="Comic Sans MS"/>
                <w:lang w:val="nb-NO"/>
              </w:rPr>
            </w:pPr>
          </w:p>
        </w:tc>
        <w:tc>
          <w:tcPr>
            <w:tcW w:w="3827" w:type="dxa"/>
          </w:tcPr>
          <w:p w:rsidR="00247C33" w:rsidRPr="007861D2" w:rsidRDefault="00247C33" w:rsidP="00247C33">
            <w:pPr>
              <w:rPr>
                <w:rFonts w:ascii="Comic Sans MS" w:hAnsi="Comic Sans MS"/>
                <w:lang w:val="nb-NO"/>
              </w:rPr>
            </w:pPr>
            <w:r w:rsidRPr="007861D2">
              <w:rPr>
                <w:rFonts w:ascii="Comic Sans MS" w:hAnsi="Comic Sans MS"/>
                <w:lang w:val="nb-NO"/>
              </w:rPr>
              <w:t>HJORTEJAKT</w:t>
            </w:r>
          </w:p>
          <w:p w:rsidR="00247C33" w:rsidRPr="007861D2" w:rsidRDefault="00247C33" w:rsidP="00247C33">
            <w:pPr>
              <w:rPr>
                <w:rFonts w:ascii="Comic Sans MS" w:hAnsi="Comic Sans MS"/>
                <w:lang w:val="nb-NO"/>
              </w:rPr>
            </w:pPr>
            <w:r w:rsidRPr="007861D2">
              <w:rPr>
                <w:rFonts w:ascii="Comic Sans MS" w:hAnsi="Comic Sans MS"/>
                <w:lang w:val="nb-NO"/>
              </w:rPr>
              <w:t>SLAKT/PARTERING</w:t>
            </w:r>
          </w:p>
          <w:p w:rsidR="00247C33" w:rsidRPr="007861D2" w:rsidRDefault="00247C33" w:rsidP="007861D2">
            <w:pPr>
              <w:rPr>
                <w:rFonts w:ascii="Comic Sans MS" w:hAnsi="Comic Sans MS"/>
                <w:lang w:val="nb-NO"/>
              </w:rPr>
            </w:pPr>
          </w:p>
        </w:tc>
        <w:tc>
          <w:tcPr>
            <w:tcW w:w="4714" w:type="dxa"/>
          </w:tcPr>
          <w:p w:rsidR="00247C33" w:rsidRPr="00807AE7" w:rsidRDefault="00247C33" w:rsidP="00247C33">
            <w:pPr>
              <w:rPr>
                <w:rFonts w:ascii="Comic Sans MS" w:hAnsi="Comic Sans MS"/>
              </w:rPr>
            </w:pPr>
            <w:r w:rsidRPr="007861D2">
              <w:rPr>
                <w:rFonts w:ascii="Comic Sans MS" w:hAnsi="Comic Sans MS"/>
                <w:lang w:val="nb-NO"/>
              </w:rPr>
              <w:t>OPPLÆ</w:t>
            </w:r>
            <w:r w:rsidRPr="00807AE7">
              <w:rPr>
                <w:rFonts w:ascii="Comic Sans MS" w:hAnsi="Comic Sans MS"/>
              </w:rPr>
              <w:t>RING</w:t>
            </w:r>
            <w:r w:rsidR="007861D2">
              <w:rPr>
                <w:rFonts w:ascii="Comic Sans MS" w:hAnsi="Comic Sans MS"/>
              </w:rPr>
              <w:t xml:space="preserve"> FOR JENTER, JARLAND</w:t>
            </w:r>
          </w:p>
          <w:p w:rsidR="00247C33" w:rsidRPr="00807AE7" w:rsidRDefault="00247C33" w:rsidP="00247C33">
            <w:pPr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OPPLÆRING</w:t>
            </w:r>
          </w:p>
          <w:p w:rsidR="00247C33" w:rsidRPr="00807AE7" w:rsidRDefault="00247C33" w:rsidP="007861D2">
            <w:pPr>
              <w:rPr>
                <w:rFonts w:ascii="Comic Sans MS" w:hAnsi="Comic Sans MS"/>
              </w:rPr>
            </w:pPr>
          </w:p>
        </w:tc>
      </w:tr>
      <w:tr w:rsidR="00247C33" w:rsidRPr="00807AE7" w:rsidTr="00CB7009">
        <w:trPr>
          <w:cantSplit/>
          <w:trHeight w:val="1389"/>
        </w:trPr>
        <w:tc>
          <w:tcPr>
            <w:tcW w:w="889" w:type="dxa"/>
            <w:textDirection w:val="btLr"/>
          </w:tcPr>
          <w:p w:rsidR="00247C33" w:rsidRPr="00807AE7" w:rsidRDefault="00247C33" w:rsidP="00247C33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OKTOBER</w:t>
            </w:r>
          </w:p>
        </w:tc>
        <w:tc>
          <w:tcPr>
            <w:tcW w:w="1204" w:type="dxa"/>
          </w:tcPr>
          <w:p w:rsidR="00247C33" w:rsidRPr="00807AE7" w:rsidRDefault="00B94978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7861D2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/10</w:t>
            </w:r>
          </w:p>
          <w:p w:rsidR="00247C33" w:rsidRPr="00807AE7" w:rsidRDefault="007861D2" w:rsidP="00B949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B94978">
              <w:rPr>
                <w:rFonts w:ascii="Comic Sans MS" w:hAnsi="Comic Sans MS"/>
              </w:rPr>
              <w:t>/10</w:t>
            </w:r>
          </w:p>
        </w:tc>
        <w:tc>
          <w:tcPr>
            <w:tcW w:w="3827" w:type="dxa"/>
          </w:tcPr>
          <w:p w:rsidR="00247C33" w:rsidRPr="00903681" w:rsidRDefault="00247C33" w:rsidP="00247C33">
            <w:pPr>
              <w:rPr>
                <w:rFonts w:ascii="Comic Sans MS" w:hAnsi="Comic Sans MS"/>
                <w:lang w:val="nb-NO"/>
              </w:rPr>
            </w:pPr>
            <w:r w:rsidRPr="00903681">
              <w:rPr>
                <w:rFonts w:ascii="Comic Sans MS" w:hAnsi="Comic Sans MS"/>
                <w:lang w:val="nb-NO"/>
              </w:rPr>
              <w:t>RYPEJAKT</w:t>
            </w:r>
          </w:p>
          <w:p w:rsidR="00247C33" w:rsidRPr="00903681" w:rsidRDefault="00247C33" w:rsidP="00247C33">
            <w:pPr>
              <w:rPr>
                <w:rFonts w:ascii="Comic Sans MS" w:hAnsi="Comic Sans MS"/>
                <w:lang w:val="nb-NO"/>
              </w:rPr>
            </w:pPr>
            <w:r w:rsidRPr="00903681">
              <w:rPr>
                <w:rFonts w:ascii="Comic Sans MS" w:hAnsi="Comic Sans MS"/>
                <w:lang w:val="nb-NO"/>
              </w:rPr>
              <w:t>TILBEREDNING AV VILT</w:t>
            </w:r>
          </w:p>
        </w:tc>
        <w:tc>
          <w:tcPr>
            <w:tcW w:w="4714" w:type="dxa"/>
          </w:tcPr>
          <w:p w:rsidR="00247C33" w:rsidRPr="00C549F2" w:rsidRDefault="00CB1D7E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OPPLÆRING</w:t>
            </w:r>
          </w:p>
          <w:p w:rsidR="00247C33" w:rsidRPr="00807AE7" w:rsidRDefault="007861D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T- OG VINKVELD</w:t>
            </w:r>
          </w:p>
        </w:tc>
      </w:tr>
      <w:tr w:rsidR="00247C33" w:rsidRPr="00807AE7" w:rsidTr="00340C1D">
        <w:trPr>
          <w:cantSplit/>
          <w:trHeight w:val="1609"/>
        </w:trPr>
        <w:tc>
          <w:tcPr>
            <w:tcW w:w="889" w:type="dxa"/>
            <w:textDirection w:val="btLr"/>
          </w:tcPr>
          <w:p w:rsidR="00247C33" w:rsidRPr="00807AE7" w:rsidRDefault="00247C33" w:rsidP="0020134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NOVEMBE</w:t>
            </w:r>
            <w:r w:rsidR="00340C1D">
              <w:rPr>
                <w:rFonts w:ascii="Comic Sans MS" w:hAnsi="Comic Sans MS"/>
              </w:rPr>
              <w:t>R</w:t>
            </w:r>
          </w:p>
        </w:tc>
        <w:tc>
          <w:tcPr>
            <w:tcW w:w="1204" w:type="dxa"/>
          </w:tcPr>
          <w:p w:rsidR="00247C33" w:rsidRDefault="007861D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247C33" w:rsidRPr="00807AE7">
              <w:rPr>
                <w:rFonts w:ascii="Comic Sans MS" w:hAnsi="Comic Sans MS"/>
              </w:rPr>
              <w:t>/11</w:t>
            </w:r>
          </w:p>
          <w:p w:rsidR="00247C33" w:rsidRPr="00807AE7" w:rsidRDefault="007861D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247C33" w:rsidRPr="00807AE7">
              <w:rPr>
                <w:rFonts w:ascii="Comic Sans MS" w:hAnsi="Comic Sans MS"/>
              </w:rPr>
              <w:t>/11</w:t>
            </w:r>
          </w:p>
          <w:p w:rsidR="00247C33" w:rsidRPr="00807AE7" w:rsidRDefault="007861D2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47C33" w:rsidRPr="00807AE7">
              <w:rPr>
                <w:rFonts w:ascii="Comic Sans MS" w:hAnsi="Comic Sans MS"/>
              </w:rPr>
              <w:t>/11</w:t>
            </w:r>
          </w:p>
          <w:p w:rsidR="00247C33" w:rsidRPr="00807AE7" w:rsidRDefault="00247C33" w:rsidP="00247C33">
            <w:pPr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47C33" w:rsidRPr="00807AE7" w:rsidRDefault="00247C33" w:rsidP="00247C33">
            <w:pPr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MÅRFELLE</w:t>
            </w:r>
          </w:p>
          <w:p w:rsidR="00247C33" w:rsidRPr="00807AE7" w:rsidRDefault="00247C33" w:rsidP="00247C33">
            <w:pPr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MÅRFELLE</w:t>
            </w:r>
          </w:p>
          <w:p w:rsidR="00247C33" w:rsidRPr="00807AE7" w:rsidRDefault="00340C1D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FLESKYTING FOR DAMER</w:t>
            </w:r>
          </w:p>
        </w:tc>
        <w:tc>
          <w:tcPr>
            <w:tcW w:w="4714" w:type="dxa"/>
          </w:tcPr>
          <w:p w:rsidR="00247C33" w:rsidRPr="00807AE7" w:rsidRDefault="00247C33" w:rsidP="00247C33">
            <w:pPr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OPPLÆRING UTSETTING</w:t>
            </w:r>
          </w:p>
          <w:p w:rsidR="00247C33" w:rsidRPr="00807AE7" w:rsidRDefault="00247C33" w:rsidP="00247C33">
            <w:pPr>
              <w:rPr>
                <w:rFonts w:ascii="Comic Sans MS" w:hAnsi="Comic Sans MS"/>
              </w:rPr>
            </w:pPr>
            <w:r w:rsidRPr="00807AE7">
              <w:rPr>
                <w:rFonts w:ascii="Comic Sans MS" w:hAnsi="Comic Sans MS"/>
              </w:rPr>
              <w:t>OPPLÆRING KONTROLL AV FELLER</w:t>
            </w:r>
          </w:p>
          <w:p w:rsidR="00247C33" w:rsidRPr="00807AE7" w:rsidRDefault="00201345" w:rsidP="00247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807AE7">
              <w:rPr>
                <w:rFonts w:ascii="Comic Sans MS" w:hAnsi="Comic Sans MS"/>
              </w:rPr>
              <w:t>PPLÆRING</w:t>
            </w:r>
            <w:r>
              <w:rPr>
                <w:rFonts w:ascii="Comic Sans MS" w:hAnsi="Comic Sans MS"/>
              </w:rPr>
              <w:t xml:space="preserve"> INNEBANEN I HAGABOTN</w:t>
            </w:r>
          </w:p>
        </w:tc>
      </w:tr>
      <w:tr w:rsidR="00247C33" w:rsidRPr="00D714AC" w:rsidTr="007861D2">
        <w:trPr>
          <w:cantSplit/>
          <w:trHeight w:val="249"/>
        </w:trPr>
        <w:tc>
          <w:tcPr>
            <w:tcW w:w="889" w:type="dxa"/>
            <w:textDirection w:val="btLr"/>
          </w:tcPr>
          <w:p w:rsidR="00247C33" w:rsidRPr="00807AE7" w:rsidRDefault="00247C33" w:rsidP="00247C3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204" w:type="dxa"/>
          </w:tcPr>
          <w:p w:rsidR="00247C33" w:rsidRPr="00807AE7" w:rsidRDefault="00247C33" w:rsidP="007861D2">
            <w:pPr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47C33" w:rsidRPr="00807AE7" w:rsidRDefault="00247C33" w:rsidP="00247C33">
            <w:pPr>
              <w:rPr>
                <w:rFonts w:ascii="Comic Sans MS" w:hAnsi="Comic Sans MS"/>
              </w:rPr>
            </w:pPr>
          </w:p>
        </w:tc>
        <w:tc>
          <w:tcPr>
            <w:tcW w:w="4714" w:type="dxa"/>
          </w:tcPr>
          <w:p w:rsidR="00247C33" w:rsidRPr="00807AE7" w:rsidRDefault="00247C33" w:rsidP="00247C33">
            <w:p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 xml:space="preserve"> </w:t>
            </w:r>
          </w:p>
        </w:tc>
      </w:tr>
    </w:tbl>
    <w:p w:rsidR="00247C33" w:rsidRDefault="000B08A7" w:rsidP="00247C33">
      <w:pPr>
        <w:jc w:val="center"/>
        <w:rPr>
          <w:rFonts w:ascii="Comic Sans MS" w:hAnsi="Comic Sans MS"/>
          <w:sz w:val="18"/>
          <w:szCs w:val="18"/>
          <w:lang w:val="nb-NO"/>
        </w:rPr>
      </w:pPr>
      <w:r w:rsidRPr="002E48B6">
        <w:rPr>
          <w:rFonts w:ascii="Comic Sans MS" w:hAnsi="Comic Sans MS"/>
          <w:b/>
          <w:caps/>
          <w:color w:val="6E9400" w:themeColor="accent1" w:themeShade="BF"/>
          <w:sz w:val="44"/>
          <w:szCs w:val="44"/>
          <w:lang w:val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C6C49" w:rsidRPr="002E48B6">
        <w:rPr>
          <w:rFonts w:ascii="Comic Sans MS" w:hAnsi="Comic Sans MS"/>
          <w:b/>
          <w:caps/>
          <w:color w:val="6E9400" w:themeColor="accent1" w:themeShade="BF"/>
          <w:sz w:val="44"/>
          <w:szCs w:val="44"/>
          <w:lang w:val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KTIVITETSKALENDER </w:t>
      </w:r>
      <w:proofErr w:type="gramStart"/>
      <w:r w:rsidR="001C6C49" w:rsidRPr="002E48B6">
        <w:rPr>
          <w:rFonts w:ascii="Comic Sans MS" w:hAnsi="Comic Sans MS"/>
          <w:b/>
          <w:caps/>
          <w:color w:val="6E9400" w:themeColor="accent1" w:themeShade="BF"/>
          <w:sz w:val="44"/>
          <w:szCs w:val="44"/>
          <w:lang w:val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1</w:t>
      </w:r>
      <w:r w:rsidR="00D85BEA">
        <w:rPr>
          <w:rFonts w:ascii="Comic Sans MS" w:hAnsi="Comic Sans MS"/>
          <w:b/>
          <w:caps/>
          <w:color w:val="6E9400" w:themeColor="accent1" w:themeShade="BF"/>
          <w:sz w:val="44"/>
          <w:szCs w:val="44"/>
          <w:lang w:val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</w:t>
      </w:r>
      <w:r w:rsidR="00247C33">
        <w:rPr>
          <w:rFonts w:ascii="Comic Sans MS" w:hAnsi="Comic Sans MS"/>
          <w:b/>
          <w:caps/>
          <w:color w:val="6E9400" w:themeColor="accent1" w:themeShade="BF"/>
          <w:sz w:val="44"/>
          <w:szCs w:val="44"/>
          <w:lang w:val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903681" w:rsidRPr="000B08A7">
        <w:rPr>
          <w:rFonts w:ascii="Comic Sans MS" w:hAnsi="Comic Sans MS"/>
          <w:sz w:val="18"/>
          <w:szCs w:val="18"/>
          <w:lang w:val="nb-NO"/>
        </w:rPr>
        <w:t>Med</w:t>
      </w:r>
      <w:proofErr w:type="gramEnd"/>
      <w:r w:rsidR="00903681" w:rsidRPr="000B08A7">
        <w:rPr>
          <w:rFonts w:ascii="Comic Sans MS" w:hAnsi="Comic Sans MS"/>
          <w:sz w:val="18"/>
          <w:szCs w:val="18"/>
          <w:lang w:val="nb-NO"/>
        </w:rPr>
        <w:t xml:space="preserve"> forbehold om endringer </w:t>
      </w:r>
      <w:r w:rsidR="00903681" w:rsidRPr="000B08A7">
        <w:rPr>
          <w:rFonts w:ascii="Comic Sans MS" w:hAnsi="Comic Sans MS"/>
          <w:sz w:val="18"/>
          <w:szCs w:val="18"/>
          <w:lang w:val="nb-NO"/>
        </w:rPr>
        <w:sym w:font="Wingdings" w:char="F04A"/>
      </w:r>
      <w:r w:rsidR="00F479B9" w:rsidRPr="000B08A7">
        <w:rPr>
          <w:rFonts w:ascii="Comic Sans MS" w:hAnsi="Comic Sans MS"/>
          <w:sz w:val="18"/>
          <w:szCs w:val="18"/>
          <w:lang w:val="nb-NO"/>
        </w:rPr>
        <w:t xml:space="preserve"> </w:t>
      </w:r>
      <w:r w:rsidR="00247C33">
        <w:rPr>
          <w:rFonts w:ascii="Comic Sans MS" w:hAnsi="Comic Sans MS"/>
          <w:sz w:val="18"/>
          <w:szCs w:val="18"/>
          <w:lang w:val="nb-NO"/>
        </w:rPr>
        <w:t xml:space="preserve">                   </w:t>
      </w:r>
    </w:p>
    <w:p w:rsidR="00CB7009" w:rsidRDefault="00F479B9" w:rsidP="006E0224">
      <w:pPr>
        <w:spacing w:after="0"/>
        <w:jc w:val="center"/>
        <w:rPr>
          <w:rFonts w:ascii="Comic Sans MS" w:hAnsi="Comic Sans MS"/>
          <w:sz w:val="18"/>
          <w:szCs w:val="18"/>
          <w:lang w:val="nb-NO"/>
        </w:rPr>
      </w:pPr>
      <w:r w:rsidRPr="000B08A7">
        <w:rPr>
          <w:rFonts w:ascii="Comic Sans MS" w:hAnsi="Comic Sans MS"/>
          <w:sz w:val="18"/>
          <w:szCs w:val="18"/>
          <w:lang w:val="nb-NO"/>
        </w:rPr>
        <w:t xml:space="preserve">Ta kontakt med Vibeke (mob:90163151, </w:t>
      </w:r>
      <w:proofErr w:type="spellStart"/>
      <w:r w:rsidRPr="000B08A7">
        <w:rPr>
          <w:rFonts w:ascii="Comic Sans MS" w:hAnsi="Comic Sans MS"/>
          <w:sz w:val="18"/>
          <w:szCs w:val="18"/>
          <w:lang w:val="nb-NO"/>
        </w:rPr>
        <w:t>epost:vibeke@khservice.no</w:t>
      </w:r>
      <w:proofErr w:type="spellEnd"/>
      <w:r w:rsidRPr="000B08A7">
        <w:rPr>
          <w:rFonts w:ascii="Comic Sans MS" w:hAnsi="Comic Sans MS"/>
          <w:sz w:val="18"/>
          <w:szCs w:val="18"/>
          <w:lang w:val="nb-NO"/>
        </w:rPr>
        <w:t>) for påmelding eller nærmere info. Påmelding kan med fordel skje på FB-gruppen vår</w:t>
      </w:r>
      <w:r w:rsidR="000B08A7" w:rsidRPr="000B08A7">
        <w:rPr>
          <w:rFonts w:ascii="Comic Sans MS" w:hAnsi="Comic Sans MS"/>
          <w:sz w:val="18"/>
          <w:szCs w:val="18"/>
          <w:lang w:val="nb-NO"/>
        </w:rPr>
        <w:t xml:space="preserve">; </w:t>
      </w:r>
      <w:r w:rsidR="000B08A7" w:rsidRPr="000B08A7">
        <w:rPr>
          <w:rFonts w:ascii="Comic Sans MS" w:hAnsi="Comic Sans MS"/>
          <w:i/>
          <w:sz w:val="18"/>
          <w:szCs w:val="18"/>
          <w:lang w:val="nb-NO"/>
        </w:rPr>
        <w:t xml:space="preserve">Samnanger Jeger og </w:t>
      </w:r>
      <w:proofErr w:type="spellStart"/>
      <w:r w:rsidR="000B08A7" w:rsidRPr="000B08A7">
        <w:rPr>
          <w:rFonts w:ascii="Comic Sans MS" w:hAnsi="Comic Sans MS"/>
          <w:i/>
          <w:sz w:val="18"/>
          <w:szCs w:val="18"/>
          <w:lang w:val="nb-NO"/>
        </w:rPr>
        <w:t>Fiskarlag</w:t>
      </w:r>
      <w:proofErr w:type="spellEnd"/>
      <w:r w:rsidR="000B08A7" w:rsidRPr="000B08A7">
        <w:rPr>
          <w:rFonts w:ascii="Comic Sans MS" w:hAnsi="Comic Sans MS"/>
          <w:i/>
          <w:sz w:val="18"/>
          <w:szCs w:val="18"/>
          <w:lang w:val="nb-NO"/>
        </w:rPr>
        <w:t>, Jentegruppen</w:t>
      </w:r>
      <w:r w:rsidRPr="000B08A7">
        <w:rPr>
          <w:rFonts w:ascii="Comic Sans MS" w:hAnsi="Comic Sans MS"/>
          <w:sz w:val="18"/>
          <w:szCs w:val="18"/>
          <w:lang w:val="nb-NO"/>
        </w:rPr>
        <w:t>.</w:t>
      </w:r>
      <w:r w:rsidR="00D656EA" w:rsidRPr="000B08A7">
        <w:rPr>
          <w:rFonts w:ascii="Comic Sans MS" w:hAnsi="Comic Sans MS"/>
          <w:sz w:val="18"/>
          <w:szCs w:val="18"/>
          <w:lang w:val="nb-NO"/>
        </w:rPr>
        <w:t xml:space="preserve">  </w:t>
      </w:r>
      <w:r w:rsidR="000B08A7" w:rsidRPr="000B08A7">
        <w:rPr>
          <w:rFonts w:ascii="Comic Sans MS" w:hAnsi="Comic Sans MS"/>
          <w:sz w:val="18"/>
          <w:szCs w:val="18"/>
          <w:lang w:val="nb-NO"/>
        </w:rPr>
        <w:t>Her vil</w:t>
      </w:r>
      <w:r w:rsidR="00247C33">
        <w:rPr>
          <w:rFonts w:ascii="Comic Sans MS" w:hAnsi="Comic Sans MS"/>
          <w:sz w:val="18"/>
          <w:szCs w:val="18"/>
          <w:lang w:val="nb-NO"/>
        </w:rPr>
        <w:t xml:space="preserve"> det også komme nærmere info om </w:t>
      </w:r>
    </w:p>
    <w:p w:rsidR="00A60610" w:rsidRPr="000B08A7" w:rsidRDefault="00CB7009" w:rsidP="006E0224">
      <w:pPr>
        <w:spacing w:after="0"/>
        <w:jc w:val="center"/>
        <w:rPr>
          <w:rFonts w:ascii="Comic Sans MS" w:hAnsi="Comic Sans MS"/>
          <w:sz w:val="18"/>
          <w:szCs w:val="18"/>
          <w:lang w:val="nb-NO"/>
        </w:rPr>
      </w:pPr>
      <w:r>
        <w:rPr>
          <w:rFonts w:ascii="Comic Sans MS" w:hAnsi="Comic Sans MS"/>
          <w:sz w:val="18"/>
          <w:szCs w:val="18"/>
          <w:lang w:val="nb-NO"/>
        </w:rPr>
        <w:t>ar</w:t>
      </w:r>
      <w:r w:rsidR="000B08A7" w:rsidRPr="000B08A7">
        <w:rPr>
          <w:rFonts w:ascii="Comic Sans MS" w:hAnsi="Comic Sans MS"/>
          <w:sz w:val="18"/>
          <w:szCs w:val="18"/>
          <w:lang w:val="nb-NO"/>
        </w:rPr>
        <w:t>rangementene. Dette er en lukket gruppe kun for akt</w:t>
      </w:r>
      <w:bookmarkStart w:id="0" w:name="_GoBack"/>
      <w:bookmarkEnd w:id="0"/>
      <w:r w:rsidR="000B08A7" w:rsidRPr="000B08A7">
        <w:rPr>
          <w:rFonts w:ascii="Comic Sans MS" w:hAnsi="Comic Sans MS"/>
          <w:sz w:val="18"/>
          <w:szCs w:val="18"/>
          <w:lang w:val="nb-NO"/>
        </w:rPr>
        <w:t xml:space="preserve">ive medlemmer i jentegruppen. For dere som ikke er aktive i jentegruppen </w:t>
      </w:r>
      <w:r w:rsidR="00D656EA" w:rsidRPr="000B08A7">
        <w:rPr>
          <w:rFonts w:ascii="Comic Sans MS" w:hAnsi="Comic Sans MS"/>
          <w:sz w:val="18"/>
          <w:szCs w:val="18"/>
          <w:lang w:val="nb-NO"/>
        </w:rPr>
        <w:t xml:space="preserve">vil det også komme nærmere info på </w:t>
      </w:r>
      <w:r w:rsidR="000B08A7" w:rsidRPr="000B08A7">
        <w:rPr>
          <w:rFonts w:ascii="Comic Sans MS" w:hAnsi="Comic Sans MS"/>
          <w:sz w:val="18"/>
          <w:szCs w:val="18"/>
          <w:lang w:val="nb-NO"/>
        </w:rPr>
        <w:t xml:space="preserve">den åpne </w:t>
      </w:r>
      <w:proofErr w:type="spellStart"/>
      <w:r w:rsidR="006C30C9">
        <w:rPr>
          <w:rFonts w:ascii="Comic Sans MS" w:hAnsi="Comic Sans MS"/>
          <w:sz w:val="18"/>
          <w:szCs w:val="18"/>
          <w:lang w:val="nb-NO"/>
        </w:rPr>
        <w:t>fb</w:t>
      </w:r>
      <w:proofErr w:type="spellEnd"/>
      <w:r w:rsidR="006C30C9">
        <w:rPr>
          <w:rFonts w:ascii="Comic Sans MS" w:hAnsi="Comic Sans MS"/>
          <w:sz w:val="18"/>
          <w:szCs w:val="18"/>
          <w:lang w:val="nb-NO"/>
        </w:rPr>
        <w:t>-gruppen til SJFL.</w:t>
      </w:r>
    </w:p>
    <w:sectPr w:rsidR="00A60610" w:rsidRPr="000B08A7" w:rsidSect="006E0224">
      <w:headerReference w:type="even" r:id="rId8"/>
      <w:headerReference w:type="default" r:id="rId9"/>
      <w:headerReference w:type="first" r:id="rId10"/>
      <w:pgSz w:w="11906" w:h="16838" w:code="9"/>
      <w:pgMar w:top="181" w:right="680" w:bottom="193" w:left="720" w:header="709" w:footer="709" w:gutter="0"/>
      <w:pgBorders w:offsetFrom="page">
        <w:top w:val="threeDEngrave" w:sz="48" w:space="20" w:color="253200"/>
        <w:left w:val="threeDEngrave" w:sz="48" w:space="20" w:color="253200"/>
        <w:bottom w:val="threeDEngrave" w:sz="48" w:space="20" w:color="253200"/>
        <w:right w:val="threeDEngrave" w:sz="48" w:space="20" w:color="2532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F2" w:rsidRDefault="003D62F2" w:rsidP="00642F94">
      <w:pPr>
        <w:spacing w:after="0" w:line="240" w:lineRule="auto"/>
      </w:pPr>
      <w:r>
        <w:separator/>
      </w:r>
    </w:p>
  </w:endnote>
  <w:endnote w:type="continuationSeparator" w:id="0">
    <w:p w:rsidR="003D62F2" w:rsidRDefault="003D62F2" w:rsidP="0064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F2" w:rsidRDefault="003D62F2" w:rsidP="00642F94">
      <w:pPr>
        <w:spacing w:after="0" w:line="240" w:lineRule="auto"/>
      </w:pPr>
      <w:r>
        <w:separator/>
      </w:r>
    </w:p>
  </w:footnote>
  <w:footnote w:type="continuationSeparator" w:id="0">
    <w:p w:rsidR="003D62F2" w:rsidRDefault="003D62F2" w:rsidP="0064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4" w:rsidRDefault="003D62F2">
    <w:pPr>
      <w:pStyle w:val="Topptekst"/>
    </w:pPr>
    <w:r>
      <w:rPr>
        <w:noProof/>
        <w:lang w:val="nb-NO"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99765" o:spid="_x0000_s2051" type="#_x0000_t75" style="position:absolute;margin-left:0;margin-top:0;width:453.6pt;height:564.6pt;z-index:-251657216;mso-position-horizontal:center;mso-position-horizontal-relative:margin;mso-position-vertical:center;mso-position-vertical-relative:margin" o:allowincell="f">
          <v:imagedata r:id="rId1" o:title="njff je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4335"/>
      <w:docPartObj>
        <w:docPartGallery w:val="Watermarks"/>
        <w:docPartUnique/>
      </w:docPartObj>
    </w:sdtPr>
    <w:sdtEndPr/>
    <w:sdtContent>
      <w:p w:rsidR="00642F94" w:rsidRDefault="003D62F2">
        <w:pPr>
          <w:pStyle w:val="Topptekst"/>
        </w:pPr>
        <w:r>
          <w:rPr>
            <w:noProof/>
            <w:lang w:val="nb-NO" w:eastAsia="nb-N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91699766" o:spid="_x0000_s2052" type="#_x0000_t75" style="position:absolute;margin-left:0;margin-top:0;width:453.6pt;height:564.6pt;z-index:-251656192;mso-position-horizontal:center;mso-position-horizontal-relative:margin;mso-position-vertical:center;mso-position-vertical-relative:margin" o:allowincell="f">
              <v:imagedata r:id="rId1" o:title="njff jente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4" w:rsidRDefault="003D62F2">
    <w:pPr>
      <w:pStyle w:val="Topptekst"/>
    </w:pPr>
    <w:r>
      <w:rPr>
        <w:noProof/>
        <w:lang w:val="nb-NO"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99764" o:spid="_x0000_s2050" type="#_x0000_t75" style="position:absolute;margin-left:0;margin-top:0;width:453.6pt;height:564.6pt;z-index:-251658240;mso-position-horizontal:center;mso-position-horizontal-relative:margin;mso-position-vertical:center;mso-position-vertical-relative:margin" o:allowincell="f">
          <v:imagedata r:id="rId1" o:title="njff jen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94"/>
    <w:rsid w:val="00015BF3"/>
    <w:rsid w:val="00017614"/>
    <w:rsid w:val="0006419F"/>
    <w:rsid w:val="000B08A7"/>
    <w:rsid w:val="00113E01"/>
    <w:rsid w:val="001255CB"/>
    <w:rsid w:val="00144E47"/>
    <w:rsid w:val="001A4C43"/>
    <w:rsid w:val="001C6C49"/>
    <w:rsid w:val="001F016F"/>
    <w:rsid w:val="00201345"/>
    <w:rsid w:val="002166AE"/>
    <w:rsid w:val="00247C33"/>
    <w:rsid w:val="002D3048"/>
    <w:rsid w:val="002E48B6"/>
    <w:rsid w:val="00332232"/>
    <w:rsid w:val="00340C1D"/>
    <w:rsid w:val="00391672"/>
    <w:rsid w:val="003D62F2"/>
    <w:rsid w:val="00435026"/>
    <w:rsid w:val="00456C38"/>
    <w:rsid w:val="00476626"/>
    <w:rsid w:val="00642F94"/>
    <w:rsid w:val="00667820"/>
    <w:rsid w:val="006729E0"/>
    <w:rsid w:val="00674299"/>
    <w:rsid w:val="006C30C9"/>
    <w:rsid w:val="006E0224"/>
    <w:rsid w:val="007505BB"/>
    <w:rsid w:val="007601F0"/>
    <w:rsid w:val="007861D2"/>
    <w:rsid w:val="007A422F"/>
    <w:rsid w:val="00807AE7"/>
    <w:rsid w:val="008332A9"/>
    <w:rsid w:val="0087303A"/>
    <w:rsid w:val="008D54A2"/>
    <w:rsid w:val="008E6A5B"/>
    <w:rsid w:val="00903681"/>
    <w:rsid w:val="00943EDA"/>
    <w:rsid w:val="00A12EA5"/>
    <w:rsid w:val="00A60610"/>
    <w:rsid w:val="00A943D8"/>
    <w:rsid w:val="00AF4F78"/>
    <w:rsid w:val="00B94978"/>
    <w:rsid w:val="00BF5064"/>
    <w:rsid w:val="00C4710D"/>
    <w:rsid w:val="00C549F2"/>
    <w:rsid w:val="00CB08D8"/>
    <w:rsid w:val="00CB1D7E"/>
    <w:rsid w:val="00CB7009"/>
    <w:rsid w:val="00CF7AE2"/>
    <w:rsid w:val="00D0473F"/>
    <w:rsid w:val="00D656EA"/>
    <w:rsid w:val="00D70010"/>
    <w:rsid w:val="00D714AC"/>
    <w:rsid w:val="00D85BEA"/>
    <w:rsid w:val="00E12B84"/>
    <w:rsid w:val="00E86D48"/>
    <w:rsid w:val="00E901D6"/>
    <w:rsid w:val="00F00C80"/>
    <w:rsid w:val="00F04EEA"/>
    <w:rsid w:val="00F479B9"/>
    <w:rsid w:val="00F81BB6"/>
    <w:rsid w:val="00F84F9B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2F94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4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2F94"/>
    <w:rPr>
      <w:lang w:val="nn-NO"/>
    </w:rPr>
  </w:style>
  <w:style w:type="table" w:styleId="Tabellrutenett">
    <w:name w:val="Table Grid"/>
    <w:basedOn w:val="Vanligtabell"/>
    <w:uiPriority w:val="59"/>
    <w:rsid w:val="0064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F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7AE2"/>
    <w:rPr>
      <w:rFonts w:ascii="Tahoma" w:hAnsi="Tahoma" w:cs="Tahoma"/>
      <w:sz w:val="16"/>
      <w:szCs w:val="16"/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2F94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4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2F94"/>
    <w:rPr>
      <w:lang w:val="nn-NO"/>
    </w:rPr>
  </w:style>
  <w:style w:type="table" w:styleId="Tabellrutenett">
    <w:name w:val="Table Grid"/>
    <w:basedOn w:val="Vanligtabell"/>
    <w:uiPriority w:val="59"/>
    <w:rsid w:val="0064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F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7AE2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m5e3dcb6a9f54421836cb0c014f5f335 xmlns="bed80fc7-590e-4cfa-87a5-66cff8cee1f2">
      <Terms xmlns="http://schemas.microsoft.com/office/infopath/2007/PartnerControls"/>
    </m5e3dcb6a9f54421836cb0c014f5f335>
    <ImageCreateDate xmlns="DF7B2DB9-DFCA-4D0E-86D8-BE8D705ADC02" xsi:nil="true"/>
    <TaxCatchAll xmlns="bed80fc7-590e-4cfa-87a5-66cff8cee1f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39D80AAE109C234F9CC28B229BA369F2" ma:contentTypeVersion="4" ma:contentTypeDescription="Last opp et bilde." ma:contentTypeScope="" ma:versionID="d6c3eceba5e7725ad81d1345585dbb1d">
  <xsd:schema xmlns:xsd="http://www.w3.org/2001/XMLSchema" xmlns:xs="http://www.w3.org/2001/XMLSchema" xmlns:p="http://schemas.microsoft.com/office/2006/metadata/properties" xmlns:ns1="http://schemas.microsoft.com/sharepoint/v3" xmlns:ns2="DF7B2DB9-DFCA-4D0E-86D8-BE8D705ADC02" xmlns:ns3="http://schemas.microsoft.com/sharepoint/v3/fields" xmlns:ns4="bed80fc7-590e-4cfa-87a5-66cff8cee1f2" targetNamespace="http://schemas.microsoft.com/office/2006/metadata/properties" ma:root="true" ma:fieldsID="71bce9bccfcdad6e3d9804d57f1771f1" ns1:_="" ns2:_="" ns3:_="" ns4:_="">
    <xsd:import namespace="http://schemas.microsoft.com/sharepoint/v3"/>
    <xsd:import namespace="DF7B2DB9-DFCA-4D0E-86D8-BE8D705ADC02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B2DB9-DFCA-4D0E-86D8-BE8D705ADC0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Forhåndsvisning finn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yde" ma:internalName="ImageHeight" ma:readOnly="true">
      <xsd:simpleType>
        <xsd:restriction base="dms:Unknown"/>
      </xsd:simpleType>
    </xsd:element>
    <xsd:element name="ImageCreateDate" ma:index="25" nillable="true" ma:displayName="Dato da bildet ble tat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30" nillable="true" ma:taxonomy="true" ma:internalName="m5e3dcb6a9f54421836cb0c014f5f335" ma:taxonomyFieldName="Bildekategori" ma:displayName="Bildekategori" ma:readOnly="false" ma:fieldId="{65e3dcb6-a9f5-4421-836c-b0c014f5f335}" ma:taxonomyMulti="true" ma:sspId="87700dda-0dcb-48e8-ae04-a25f51450c65" ma:termSetId="04b4af6c-c762-4d79-810d-36a7a851c6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Redigerer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le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9BF42-3687-43DC-A4FB-8853440309E4}"/>
</file>

<file path=customXml/itemProps2.xml><?xml version="1.0" encoding="utf-8"?>
<ds:datastoreItem xmlns:ds="http://schemas.openxmlformats.org/officeDocument/2006/customXml" ds:itemID="{FB43954B-3BFD-4B11-8803-A21B7D21B503}"/>
</file>

<file path=customXml/itemProps3.xml><?xml version="1.0" encoding="utf-8"?>
<ds:datastoreItem xmlns:ds="http://schemas.openxmlformats.org/officeDocument/2006/customXml" ds:itemID="{149857B3-E233-427B-8460-CD6BACB136BC}"/>
</file>

<file path=customXml/itemProps4.xml><?xml version="1.0" encoding="utf-8"?>
<ds:datastoreItem xmlns:ds="http://schemas.openxmlformats.org/officeDocument/2006/customXml" ds:itemID="{08FFB6CC-9532-49DC-BE93-69B058C37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eke</dc:creator>
  <cp:keywords/>
  <dc:description/>
  <cp:lastModifiedBy>Vibeke</cp:lastModifiedBy>
  <cp:revision>5</cp:revision>
  <cp:lastPrinted>2015-05-15T18:47:00Z</cp:lastPrinted>
  <dcterms:created xsi:type="dcterms:W3CDTF">2014-05-24T19:29:00Z</dcterms:created>
  <dcterms:modified xsi:type="dcterms:W3CDTF">2018-05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dekategori">
    <vt:lpwstr/>
  </property>
  <property fmtid="{D5CDD505-2E9C-101B-9397-08002B2CF9AE}" pid="3" name="ContentTypeId">
    <vt:lpwstr>0x0101009148F5A04DDD49CBA7127AADA5FB792B00AADE34325A8B49CDA8BB4DB53328F2140039D80AAE109C234F9CC28B229BA369F2</vt:lpwstr>
  </property>
</Properties>
</file>